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PROJEKTŲ </w:t>
      </w:r>
      <w:r w:rsidR="0005307B">
        <w:rPr>
          <w:b/>
          <w:szCs w:val="24"/>
        </w:rPr>
        <w:t xml:space="preserve">ATRANKOS KRITERIJŲ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05307B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05307B">
              <w:rPr>
                <w:szCs w:val="24"/>
              </w:rPr>
              <w:t>8</w:t>
            </w:r>
            <w:r w:rsidR="005E1205" w:rsidRPr="005E1205">
              <w:rPr>
                <w:szCs w:val="24"/>
              </w:rPr>
              <w:t>.</w:t>
            </w:r>
            <w:r w:rsidR="0005307B">
              <w:rPr>
                <w:szCs w:val="24"/>
              </w:rPr>
              <w:t>4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5E1205" w:rsidRPr="005E1205">
              <w:rPr>
                <w:szCs w:val="24"/>
              </w:rPr>
              <w:t>V-4</w:t>
            </w:r>
            <w:r w:rsidR="0005307B">
              <w:rPr>
                <w:szCs w:val="24"/>
              </w:rPr>
              <w:t>17</w:t>
            </w:r>
            <w:r w:rsidR="00BA3D8F">
              <w:rPr>
                <w:szCs w:val="24"/>
              </w:rPr>
              <w:t xml:space="preserve"> </w:t>
            </w:r>
            <w:r w:rsidR="005E1205" w:rsidRPr="005E1205">
              <w:rPr>
                <w:szCs w:val="24"/>
              </w:rPr>
              <w:t>„</w:t>
            </w:r>
            <w:r w:rsidR="0005307B">
              <w:rPr>
                <w:szCs w:val="24"/>
              </w:rPr>
              <w:t>Smurto artimoje aplinkoje prevencija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05307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BA3D8F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05307B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05307B">
              <w:rPr>
                <w:szCs w:val="24"/>
              </w:rPr>
              <w:t>20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071F36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071F36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EF1DE3" w:rsidP="00476F7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6" w:type="dxa"/>
          </w:tcPr>
          <w:p w:rsidR="00DC6A9A" w:rsidRPr="0038099D" w:rsidRDefault="00EF1DE3" w:rsidP="004124FD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804" w:type="dxa"/>
          </w:tcPr>
          <w:p w:rsidR="00D158D6" w:rsidRPr="0038099D" w:rsidRDefault="00EF1DE3" w:rsidP="00065375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36" w:rsidRDefault="00071F36" w:rsidP="004111C6">
      <w:r>
        <w:separator/>
      </w:r>
    </w:p>
  </w:endnote>
  <w:endnote w:type="continuationSeparator" w:id="0">
    <w:p w:rsidR="00071F36" w:rsidRDefault="00071F36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36" w:rsidRDefault="00071F36" w:rsidP="004111C6">
      <w:r>
        <w:separator/>
      </w:r>
    </w:p>
  </w:footnote>
  <w:footnote w:type="continuationSeparator" w:id="0">
    <w:p w:rsidR="00071F36" w:rsidRDefault="00071F36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5307B"/>
    <w:rsid w:val="00065375"/>
    <w:rsid w:val="00071F36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C03EC"/>
    <w:rsid w:val="005E1205"/>
    <w:rsid w:val="00617196"/>
    <w:rsid w:val="006360F0"/>
    <w:rsid w:val="007070FE"/>
    <w:rsid w:val="00774719"/>
    <w:rsid w:val="007930A2"/>
    <w:rsid w:val="007A5C38"/>
    <w:rsid w:val="007F0053"/>
    <w:rsid w:val="00890EE9"/>
    <w:rsid w:val="00961741"/>
    <w:rsid w:val="0099192C"/>
    <w:rsid w:val="009C5628"/>
    <w:rsid w:val="009E7306"/>
    <w:rsid w:val="009F5B43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EF1DE3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05C9-C6CA-450A-8E1A-7AA28FA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4</cp:revision>
  <dcterms:created xsi:type="dcterms:W3CDTF">2017-10-30T08:12:00Z</dcterms:created>
  <dcterms:modified xsi:type="dcterms:W3CDTF">2017-10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468413</vt:i4>
  </property>
  <property fmtid="{D5CDD505-2E9C-101B-9397-08002B2CF9AE}" pid="3" name="_NewReviewCycle">
    <vt:lpwstr/>
  </property>
  <property fmtid="{D5CDD505-2E9C-101B-9397-08002B2CF9AE}" pid="4" name="_EmailSubject">
    <vt:lpwstr>pažyma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